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INSTITUTO  FAMILIAR Y VIDA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CABO  2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LAS ROZAS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G86686128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290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5527823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INSTITUTO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463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Retimbrado quinquenal extintor 6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889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